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178D" w14:textId="024D03C5" w:rsidR="00FA5558" w:rsidRDefault="00372A2C">
      <w:r w:rsidRPr="0065658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E79C8" wp14:editId="34156955">
                <wp:simplePos x="0" y="0"/>
                <wp:positionH relativeFrom="column">
                  <wp:posOffset>4800600</wp:posOffset>
                </wp:positionH>
                <wp:positionV relativeFrom="paragraph">
                  <wp:posOffset>76200</wp:posOffset>
                </wp:positionV>
                <wp:extent cx="1647825" cy="8128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C6A2" w14:textId="2235AEC1" w:rsidR="00656584" w:rsidRDefault="00656584" w:rsidP="0065658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第</w:t>
                            </w:r>
                            <w:r w:rsidR="00372A2C">
                              <w:rPr>
                                <w:rFonts w:ascii="BIZ UDゴシック" w:eastAsia="BIZ UDゴシック" w:hAnsi="BIZ UDゴシック" w:hint="eastAsia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号</w:t>
                            </w:r>
                          </w:p>
                          <w:p w14:paraId="0F9C0806" w14:textId="190C8A16" w:rsidR="00656584" w:rsidRDefault="00656584" w:rsidP="0065658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令和３年</w:t>
                            </w:r>
                            <w:r w:rsidR="00372A2C">
                              <w:rPr>
                                <w:rFonts w:ascii="BIZ UDゴシック" w:eastAsia="BIZ UDゴシック" w:hAnsi="BIZ UDゴシック" w:hint="eastAsia"/>
                              </w:rPr>
                              <w:t>１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="00372A2C">
                              <w:rPr>
                                <w:rFonts w:ascii="BIZ UDゴシック" w:eastAsia="BIZ UDゴシック" w:hAnsi="BIZ UDゴシック" w:hint="eastAsia"/>
                              </w:rPr>
                              <w:t>２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日</w:t>
                            </w:r>
                          </w:p>
                          <w:p w14:paraId="6FEC997B" w14:textId="77777777" w:rsidR="00656584" w:rsidRPr="008318DE" w:rsidRDefault="00656584" w:rsidP="0065658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大宮南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E7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8pt;margin-top:6pt;width:129.75pt;height:6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" filled="f" stroked="f" strokeweight=".5pt">
                <v:textbox>
                  <w:txbxContent>
                    <w:p w14:paraId="4F47C6A2" w14:textId="2235AEC1" w:rsidR="00656584" w:rsidRDefault="00656584" w:rsidP="0065658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第</w:t>
                      </w:r>
                      <w:r w:rsidR="00372A2C">
                        <w:rPr>
                          <w:rFonts w:ascii="BIZ UDゴシック" w:eastAsia="BIZ UDゴシック" w:hAnsi="BIZ UDゴシック" w:hint="eastAsia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号</w:t>
                      </w:r>
                    </w:p>
                    <w:p w14:paraId="0F9C0806" w14:textId="190C8A16" w:rsidR="00656584" w:rsidRDefault="00656584" w:rsidP="0065658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令和３年</w:t>
                      </w:r>
                      <w:r w:rsidR="00372A2C">
                        <w:rPr>
                          <w:rFonts w:ascii="BIZ UDゴシック" w:eastAsia="BIZ UDゴシック" w:hAnsi="BIZ UDゴシック" w:hint="eastAsia"/>
                        </w:rPr>
                        <w:t>１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="00372A2C">
                        <w:rPr>
                          <w:rFonts w:ascii="BIZ UDゴシック" w:eastAsia="BIZ UDゴシック" w:hAnsi="BIZ UDゴシック" w:hint="eastAsia"/>
                        </w:rPr>
                        <w:t>２４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日</w:t>
                      </w:r>
                    </w:p>
                    <w:p w14:paraId="6FEC997B" w14:textId="77777777" w:rsidR="00656584" w:rsidRPr="008318DE" w:rsidRDefault="00656584" w:rsidP="0065658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大宮南小学校</w:t>
                      </w:r>
                    </w:p>
                  </w:txbxContent>
                </v:textbox>
              </v:shape>
            </w:pict>
          </mc:Fallback>
        </mc:AlternateContent>
      </w:r>
      <w:r w:rsidR="00656584" w:rsidRPr="00656584">
        <w:rPr>
          <w:noProof/>
        </w:rPr>
        <w:drawing>
          <wp:anchor distT="0" distB="0" distL="114300" distR="114300" simplePos="0" relativeHeight="251741184" behindDoc="1" locked="0" layoutInCell="1" allowOverlap="1" wp14:anchorId="7DD275BB" wp14:editId="29BBFE33">
            <wp:simplePos x="0" y="0"/>
            <wp:positionH relativeFrom="margin">
              <wp:posOffset>534670</wp:posOffset>
            </wp:positionH>
            <wp:positionV relativeFrom="paragraph">
              <wp:posOffset>0</wp:posOffset>
            </wp:positionV>
            <wp:extent cx="4099560" cy="99631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024_04_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584" w:rsidRPr="0065658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5AA45D" wp14:editId="2A32A361">
                <wp:simplePos x="0" y="0"/>
                <wp:positionH relativeFrom="column">
                  <wp:posOffset>1144382</wp:posOffset>
                </wp:positionH>
                <wp:positionV relativeFrom="paragraph">
                  <wp:posOffset>79375</wp:posOffset>
                </wp:positionV>
                <wp:extent cx="2893695" cy="6927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1AFF4" w14:textId="77777777" w:rsidR="00656584" w:rsidRPr="008318DE" w:rsidRDefault="00656584" w:rsidP="00656584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sz w:val="72"/>
                              </w:rPr>
                            </w:pPr>
                            <w:r w:rsidRPr="008318DE">
                              <w:rPr>
                                <w:rFonts w:ascii="BIZ UDゴシック" w:eastAsia="BIZ UDゴシック" w:hAnsi="BIZ UDゴシック" w:hint="eastAsia"/>
                                <w:sz w:val="72"/>
                              </w:rPr>
                              <w:t>人権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A45D" id="テキスト ボックス 4" o:spid="_x0000_s1027" type="#_x0000_t202" style="position:absolute;left:0;text-align:left;margin-left:90.1pt;margin-top:6.25pt;width:227.85pt;height:54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" filled="f" stroked="f" strokeweight=".5pt">
                <v:textbox>
                  <w:txbxContent>
                    <w:p w14:paraId="0981AFF4" w14:textId="77777777" w:rsidR="00656584" w:rsidRPr="008318DE" w:rsidRDefault="00656584" w:rsidP="00656584">
                      <w:pPr>
                        <w:jc w:val="distribute"/>
                        <w:rPr>
                          <w:rFonts w:ascii="BIZ UDゴシック" w:eastAsia="BIZ UDゴシック" w:hAnsi="BIZ UDゴシック"/>
                          <w:sz w:val="72"/>
                        </w:rPr>
                      </w:pPr>
                      <w:r w:rsidRPr="008318DE">
                        <w:rPr>
                          <w:rFonts w:ascii="BIZ UDゴシック" w:eastAsia="BIZ UDゴシック" w:hAnsi="BIZ UDゴシック" w:hint="eastAsia"/>
                          <w:sz w:val="72"/>
                        </w:rPr>
                        <w:t>人権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4F877AA8" w14:textId="02839499" w:rsidR="00FA5558" w:rsidRDefault="00FA5558"/>
    <w:p w14:paraId="4E1BDDAD" w14:textId="13FEF859" w:rsidR="00383A68" w:rsidRDefault="00383A68"/>
    <w:p w14:paraId="1AF6E1CE" w14:textId="04998909" w:rsidR="00FA5558" w:rsidRDefault="00FA5558"/>
    <w:p w14:paraId="1F1C5580" w14:textId="0C2D2D76" w:rsidR="00923F05" w:rsidRPr="00923F05" w:rsidRDefault="00F040F2" w:rsidP="00923F05">
      <w:pPr>
        <w:spacing w:line="100" w:lineRule="exact"/>
        <w:jc w:val="right"/>
        <w:rPr>
          <w:rFonts w:ascii="UD デジタル 教科書体 NK-R" w:eastAsia="UD デジタル 教科書体 NK-R"/>
          <w:sz w:val="8"/>
          <w:szCs w:val="10"/>
        </w:rPr>
      </w:pPr>
      <w:r w:rsidRPr="00BD23FA">
        <w:rPr>
          <w:noProof/>
          <w:sz w:val="22"/>
          <w:szCs w:val="24"/>
        </w:rPr>
        <w:drawing>
          <wp:anchor distT="0" distB="0" distL="114300" distR="114300" simplePos="0" relativeHeight="251657215" behindDoc="0" locked="0" layoutInCell="1" allowOverlap="1" wp14:anchorId="1B16AC51" wp14:editId="7449F1AC">
            <wp:simplePos x="0" y="0"/>
            <wp:positionH relativeFrom="margin">
              <wp:posOffset>-142875</wp:posOffset>
            </wp:positionH>
            <wp:positionV relativeFrom="paragraph">
              <wp:posOffset>57150</wp:posOffset>
            </wp:positionV>
            <wp:extent cx="6936740" cy="4143375"/>
            <wp:effectExtent l="0" t="0" r="0" b="0"/>
            <wp:wrapNone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A39CA966-6F6E-4854-A220-6620A799A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A39CA966-6F6E-4854-A220-6620A799A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" b="2363"/>
                    <a:stretch/>
                  </pic:blipFill>
                  <pic:spPr bwMode="auto">
                    <a:xfrm>
                      <a:off x="0" y="0"/>
                      <a:ext cx="693674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D1973" w14:textId="3904C385" w:rsidR="00BD23FA" w:rsidRDefault="00383A68" w:rsidP="00383A68">
      <w:pPr>
        <w:ind w:right="4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F59A" wp14:editId="35F7817E">
                <wp:simplePos x="0" y="0"/>
                <wp:positionH relativeFrom="margin">
                  <wp:posOffset>209550</wp:posOffset>
                </wp:positionH>
                <wp:positionV relativeFrom="paragraph">
                  <wp:posOffset>174624</wp:posOffset>
                </wp:positionV>
                <wp:extent cx="6238875" cy="3514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9FC39" w14:textId="312AB791" w:rsidR="00BD23FA" w:rsidRPr="00BD23FA" w:rsidRDefault="00372A2C" w:rsidP="00BD23F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UD デジタル 教科書体 NP-R" w:eastAsia="UD デジタル 教科書体 NP-R" w:hAnsi="HG丸ｺﾞｼｯｸM-PRO" w:cs="Times New Roman"/>
                                <w:b/>
                                <w:bCs/>
                                <w:kern w:val="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cs="Times New Roman" w:hint="eastAsia"/>
                                <w:b/>
                                <w:bCs/>
                                <w:kern w:val="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性による偏見について考える</w:t>
                            </w:r>
                            <w:r w:rsidR="004C2C5A">
                              <w:rPr>
                                <w:rFonts w:ascii="UD デジタル 教科書体 NP-R" w:eastAsia="UD デジタル 教科書体 NP-R" w:hAnsi="HG丸ｺﾞｼｯｸM-PRO" w:cs="Times New Roman" w:hint="eastAsia"/>
                                <w:b/>
                                <w:bCs/>
                                <w:kern w:val="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集会</w:t>
                            </w:r>
                            <w:r w:rsidR="00BD23FA" w:rsidRPr="00BD23FA">
                              <w:rPr>
                                <w:rFonts w:ascii="UD デジタル 教科書体 NP-R" w:eastAsia="UD デジタル 教科書体 NP-R" w:hAnsi="HG丸ｺﾞｼｯｸM-PRO" w:cs="Times New Roman" w:hint="eastAsia"/>
                                <w:b/>
                                <w:bCs/>
                                <w:kern w:val="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おこないました</w:t>
                            </w:r>
                          </w:p>
                          <w:p w14:paraId="1FDAC068" w14:textId="65C3C4E4" w:rsidR="00FA4168" w:rsidRPr="00CB70BB" w:rsidRDefault="00372A2C" w:rsidP="00E2384F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CB70BB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12/10の世界人権デーに合わせて、大宮南小でも12/6(月)～12/10(金)までを</w:t>
                            </w:r>
                            <w:r w:rsidR="002D0DC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校内</w:t>
                            </w:r>
                            <w:r w:rsidRPr="00CB70BB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人権週間とし、12/6(月)に性による偏見について考える集会を行いました。</w:t>
                            </w:r>
                          </w:p>
                          <w:p w14:paraId="4B2FEECF" w14:textId="5C635706" w:rsidR="00E2384F" w:rsidRPr="00CB70BB" w:rsidRDefault="00E2384F" w:rsidP="00E2384F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CB70BB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まず始めに「あやちゃんの青いラジコンカー｣という話を聞き、「女の子が車のおもちゃが好きなんて、おかしいよ。」「女の子が車を作る人になるのはおかしいよ。」という言葉を聞いてどう思ったか、なかよし班ごとに話</w:t>
                            </w:r>
                            <w:r w:rsidR="00B177DA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し</w:t>
                            </w:r>
                            <w:r w:rsidRPr="00CB70BB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合いました。話合いの中から出た</w:t>
                            </w:r>
                            <w:r w:rsidR="00F040F2" w:rsidRPr="00CB70BB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子どもたちの意見を紹介します。</w:t>
                            </w:r>
                          </w:p>
                          <w:p w14:paraId="708994A8" w14:textId="31FA9A98" w:rsidR="00F040F2" w:rsidRPr="00F040F2" w:rsidRDefault="00F040F2" w:rsidP="00F040F2">
                            <w:pPr>
                              <w:ind w:firstLineChars="100" w:firstLine="280"/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F040F2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【子どもたちの意見】</w:t>
                            </w:r>
                          </w:p>
                          <w:p w14:paraId="76098FFC" w14:textId="5727EDA5" w:rsidR="00F040F2" w:rsidRDefault="00F040F2" w:rsidP="00E2384F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・女だから男だからと決めつけるのはおかしい。</w:t>
                            </w:r>
                          </w:p>
                          <w:p w14:paraId="31D4B70C" w14:textId="74DB4ADD" w:rsidR="00F040F2" w:rsidRDefault="00F040F2" w:rsidP="00F040F2">
                            <w:pPr>
                              <w:ind w:leftChars="100" w:left="430" w:hangingChars="100" w:hanging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・性別で判断してはいけないと思う。差別されていると感じるし、好みや考え方は人それぞれ　違う</w:t>
                            </w:r>
                            <w:r w:rsidR="002D0DC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のだか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。</w:t>
                            </w:r>
                          </w:p>
                          <w:p w14:paraId="4A8E829B" w14:textId="264E0246" w:rsidR="00F040F2" w:rsidRDefault="00F040F2" w:rsidP="00F040F2">
                            <w:pPr>
                              <w:ind w:leftChars="100" w:left="430" w:hangingChars="100" w:hanging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・好きなことは自分が決めること。他の人が決めることではない。女の子が車のおもちゃを　　　好きでも</w:t>
                            </w:r>
                            <w:r w:rsidR="002D0DC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いいと思う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。</w:t>
                            </w:r>
                          </w:p>
                          <w:p w14:paraId="416D94D9" w14:textId="7E59DE94" w:rsidR="00F040F2" w:rsidRPr="00E2384F" w:rsidRDefault="00F040F2" w:rsidP="00E2384F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・相手の気持ちを考えていないと思う。女の人が車を作る人になってもおかしく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F59A" id="テキスト ボックス 2" o:spid="_x0000_s1028" type="#_x0000_t202" style="position:absolute;left:0;text-align:left;margin-left:16.5pt;margin-top:13.75pt;width:491.2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" filled="f" stroked="f" strokeweight=".5pt">
                <v:textbox>
                  <w:txbxContent>
                    <w:p w14:paraId="1D79FC39" w14:textId="312AB791" w:rsidR="00BD23FA" w:rsidRPr="00BD23FA" w:rsidRDefault="00372A2C" w:rsidP="00BD23F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UD デジタル 教科書体 NP-R" w:eastAsia="UD デジタル 教科書体 NP-R" w:hAnsi="HG丸ｺﾞｼｯｸM-PRO" w:cs="Times New Roman"/>
                          <w:b/>
                          <w:bCs/>
                          <w:kern w:val="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cs="Times New Roman" w:hint="eastAsia"/>
                          <w:b/>
                          <w:bCs/>
                          <w:kern w:val="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性による偏見について考える</w:t>
                      </w:r>
                      <w:r w:rsidR="004C2C5A">
                        <w:rPr>
                          <w:rFonts w:ascii="UD デジタル 教科書体 NP-R" w:eastAsia="UD デジタル 教科書体 NP-R" w:hAnsi="HG丸ｺﾞｼｯｸM-PRO" w:cs="Times New Roman" w:hint="eastAsia"/>
                          <w:b/>
                          <w:bCs/>
                          <w:kern w:val="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集会</w:t>
                      </w:r>
                      <w:r w:rsidR="00BD23FA" w:rsidRPr="00BD23FA">
                        <w:rPr>
                          <w:rFonts w:ascii="UD デジタル 教科書体 NP-R" w:eastAsia="UD デジタル 教科書体 NP-R" w:hAnsi="HG丸ｺﾞｼｯｸM-PRO" w:cs="Times New Roman" w:hint="eastAsia"/>
                          <w:b/>
                          <w:bCs/>
                          <w:kern w:val="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おこないました</w:t>
                      </w:r>
                    </w:p>
                    <w:p w14:paraId="1FDAC068" w14:textId="65C3C4E4" w:rsidR="00FA4168" w:rsidRPr="00CB70BB" w:rsidRDefault="00372A2C" w:rsidP="00E2384F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CB70BB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12/10の世界人権デーに合わせて、大宮南小でも12/6(月)～12/10(金)までを</w:t>
                      </w:r>
                      <w:r w:rsidR="002D0DC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校内</w:t>
                      </w:r>
                      <w:r w:rsidRPr="00CB70BB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人権週間とし、12/6(月)に性による偏見について考える集会を行いました。</w:t>
                      </w:r>
                    </w:p>
                    <w:p w14:paraId="4B2FEECF" w14:textId="5C635706" w:rsidR="00E2384F" w:rsidRPr="00CB70BB" w:rsidRDefault="00E2384F" w:rsidP="00E2384F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CB70BB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まず始めに「あやちゃんの青いラジコンカー｣という話を聞き、「女の子が車のおもちゃが好きなんて、おかしいよ。」「女の子が車を作る人になるのはおかしいよ。」という言葉を聞いてどう思ったか、なかよし班ごとに話</w:t>
                      </w:r>
                      <w:r w:rsidR="00B177DA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し</w:t>
                      </w:r>
                      <w:r w:rsidRPr="00CB70BB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合いました。話合いの中から出た</w:t>
                      </w:r>
                      <w:r w:rsidR="00F040F2" w:rsidRPr="00CB70BB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子どもたちの意見を紹介します。</w:t>
                      </w:r>
                    </w:p>
                    <w:p w14:paraId="708994A8" w14:textId="31FA9A98" w:rsidR="00F040F2" w:rsidRPr="00F040F2" w:rsidRDefault="00F040F2" w:rsidP="00F040F2">
                      <w:pPr>
                        <w:ind w:firstLineChars="100" w:firstLine="280"/>
                        <w:jc w:val="center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F040F2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【子どもたちの意見】</w:t>
                      </w:r>
                    </w:p>
                    <w:p w14:paraId="76098FFC" w14:textId="5727EDA5" w:rsidR="00F040F2" w:rsidRDefault="00F040F2" w:rsidP="00E2384F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・女だから男だからと決めつけるのはおかしい。</w:t>
                      </w:r>
                    </w:p>
                    <w:p w14:paraId="31D4B70C" w14:textId="74DB4ADD" w:rsidR="00F040F2" w:rsidRDefault="00F040F2" w:rsidP="00F040F2">
                      <w:pPr>
                        <w:ind w:leftChars="100" w:left="430" w:hangingChars="100" w:hanging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・性別で判断してはいけないと思う。差別されていると感じるし、好みや考え方は人それぞれ　違う</w:t>
                      </w:r>
                      <w:r w:rsidR="002D0DC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のだから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。</w:t>
                      </w:r>
                    </w:p>
                    <w:p w14:paraId="4A8E829B" w14:textId="264E0246" w:rsidR="00F040F2" w:rsidRDefault="00F040F2" w:rsidP="00F040F2">
                      <w:pPr>
                        <w:ind w:leftChars="100" w:left="430" w:hangingChars="100" w:hanging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・好きなことは自分が決めること。他の人が決めることではない。女の子が車のおもちゃを　　　好きでも</w:t>
                      </w:r>
                      <w:r w:rsidR="002D0DC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いいと思う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。</w:t>
                      </w:r>
                    </w:p>
                    <w:p w14:paraId="416D94D9" w14:textId="7E59DE94" w:rsidR="00F040F2" w:rsidRPr="00E2384F" w:rsidRDefault="00F040F2" w:rsidP="00E2384F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・相手の気持ちを考えていないと思う。女の人が車を作る人になってもおかしく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F512B" w14:textId="567B1299" w:rsidR="00BD23FA" w:rsidRDefault="00BD23FA"/>
    <w:p w14:paraId="3B6C09A0" w14:textId="1FBFAA21" w:rsidR="00BD23FA" w:rsidRDefault="00BD23FA"/>
    <w:p w14:paraId="125396C6" w14:textId="54A822CE" w:rsidR="00BD23FA" w:rsidRDefault="00BD23FA"/>
    <w:p w14:paraId="481083E9" w14:textId="75A6A5C7" w:rsidR="00BD23FA" w:rsidRDefault="00BD23FA"/>
    <w:p w14:paraId="12C4324E" w14:textId="1A400295" w:rsidR="00BD23FA" w:rsidRDefault="00BD23FA"/>
    <w:p w14:paraId="731FA835" w14:textId="4AFA83A2" w:rsidR="00BD23FA" w:rsidRDefault="00BD23FA"/>
    <w:p w14:paraId="594E1B49" w14:textId="49022388" w:rsidR="00BD23FA" w:rsidRDefault="00BD23FA"/>
    <w:p w14:paraId="49AE7ED4" w14:textId="65200462" w:rsidR="00BD23FA" w:rsidRDefault="00BD23FA"/>
    <w:p w14:paraId="4A2E4819" w14:textId="480FB5BA" w:rsidR="00BD23FA" w:rsidRDefault="00BD23FA"/>
    <w:p w14:paraId="0AAFF39B" w14:textId="4A1E8283" w:rsidR="00BD23FA" w:rsidRDefault="00BD23FA"/>
    <w:p w14:paraId="63579BAC" w14:textId="2DE41AC6" w:rsidR="00BD23FA" w:rsidRDefault="00BD23FA"/>
    <w:p w14:paraId="0AA26095" w14:textId="500D73CB" w:rsidR="00BD23FA" w:rsidRDefault="00BD23FA"/>
    <w:p w14:paraId="13250F0D" w14:textId="26059838" w:rsidR="00BD23FA" w:rsidRDefault="00BD23FA"/>
    <w:p w14:paraId="27ECF4A1" w14:textId="1A2A3409" w:rsidR="00BD23FA" w:rsidRDefault="00BD23FA"/>
    <w:p w14:paraId="4D62B603" w14:textId="2D0650A5" w:rsidR="00BD23FA" w:rsidRDefault="00BD23FA"/>
    <w:p w14:paraId="35DD69B6" w14:textId="74BB0FD7" w:rsidR="00BD23FA" w:rsidRDefault="00BD23FA"/>
    <w:p w14:paraId="043CEDE1" w14:textId="756BC028" w:rsidR="00BD23FA" w:rsidRDefault="00CB70BB">
      <w:r>
        <w:rPr>
          <w:noProof/>
        </w:rPr>
        <w:drawing>
          <wp:anchor distT="0" distB="0" distL="114300" distR="114300" simplePos="0" relativeHeight="251674624" behindDoc="0" locked="0" layoutInCell="1" allowOverlap="1" wp14:anchorId="7E264F17" wp14:editId="2C34A258">
            <wp:simplePos x="0" y="0"/>
            <wp:positionH relativeFrom="column">
              <wp:posOffset>209550</wp:posOffset>
            </wp:positionH>
            <wp:positionV relativeFrom="paragraph">
              <wp:posOffset>203200</wp:posOffset>
            </wp:positionV>
            <wp:extent cx="717578" cy="6000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78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8516C" w14:textId="796366CD" w:rsidR="00BD23FA" w:rsidRDefault="00CB70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0C835" wp14:editId="3D55EA38">
                <wp:simplePos x="0" y="0"/>
                <wp:positionH relativeFrom="column">
                  <wp:posOffset>688975</wp:posOffset>
                </wp:positionH>
                <wp:positionV relativeFrom="paragraph">
                  <wp:posOffset>69215</wp:posOffset>
                </wp:positionV>
                <wp:extent cx="3838575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CAAE" w14:textId="779F9168" w:rsidR="00923F05" w:rsidRPr="00CB70BB" w:rsidRDefault="003105B9" w:rsidP="00923F05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21"/>
                                <w:u w:val="single"/>
                              </w:rPr>
                            </w:pPr>
                            <w:r w:rsidRPr="00CB70BB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bCs/>
                                <w:sz w:val="40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性の多様性」ってどういうこと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C835" id="テキスト ボックス 8" o:spid="_x0000_s1029" type="#_x0000_t202" style="position:absolute;left:0;text-align:left;margin-left:54.25pt;margin-top:5.45pt;width:302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aUUQIAAGkEAAAOAAAAZHJzL2Uyb0RvYy54bWysVEtu2zAQ3RfoHQjua8m/xBU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" filled="f" stroked="f" strokeweight=".5pt">
                <v:textbox>
                  <w:txbxContent>
                    <w:p w14:paraId="410DCAAE" w14:textId="779F9168" w:rsidR="00923F05" w:rsidRPr="00CB70BB" w:rsidRDefault="003105B9" w:rsidP="00923F05">
                      <w:pPr>
                        <w:pStyle w:val="a3"/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21"/>
                          <w:u w:val="single"/>
                        </w:rPr>
                      </w:pPr>
                      <w:r w:rsidRPr="00CB70BB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bCs/>
                          <w:sz w:val="40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性の多様性」ってどういうこと？</w:t>
                      </w:r>
                    </w:p>
                  </w:txbxContent>
                </v:textbox>
              </v:shape>
            </w:pict>
          </mc:Fallback>
        </mc:AlternateContent>
      </w:r>
    </w:p>
    <w:p w14:paraId="7E4DF543" w14:textId="0CCA6B7D" w:rsidR="00BD23FA" w:rsidRDefault="00BD23FA"/>
    <w:p w14:paraId="63BC121A" w14:textId="4C8A54C7" w:rsidR="00BD23FA" w:rsidRDefault="00CB70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7BDA9" wp14:editId="7A1EE7B5">
                <wp:simplePos x="0" y="0"/>
                <wp:positionH relativeFrom="column">
                  <wp:posOffset>476250</wp:posOffset>
                </wp:positionH>
                <wp:positionV relativeFrom="paragraph">
                  <wp:posOffset>117475</wp:posOffset>
                </wp:positionV>
                <wp:extent cx="5829300" cy="561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AAAC0" w14:textId="2C27B13D" w:rsidR="00DE4571" w:rsidRPr="00CB70BB" w:rsidRDefault="003105B9" w:rsidP="003105B9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CB70BB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性は「男性」と「女性」だけではありません。性を構成する要素はたくさんありますが、代表的な</w:t>
                            </w:r>
                            <w:r w:rsidR="002D0DC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四</w:t>
                            </w:r>
                            <w:r w:rsidRPr="00CB70BB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つの要素で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BDA9" id="テキスト ボックス 7" o:spid="_x0000_s1030" type="#_x0000_t202" style="position:absolute;left:0;text-align:left;margin-left:37.5pt;margin-top:9.25pt;width:459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e4UQIAAGk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" filled="f" stroked="f" strokeweight=".5pt">
                <v:textbox>
                  <w:txbxContent>
                    <w:p w14:paraId="6AEAAAC0" w14:textId="2C27B13D" w:rsidR="00DE4571" w:rsidRPr="00CB70BB" w:rsidRDefault="003105B9" w:rsidP="003105B9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CB70BB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性は「男性」と「女性」だけではありません。性を構成する要素はたくさんありますが、代表的な</w:t>
                      </w:r>
                      <w:r w:rsidR="002D0DC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四</w:t>
                      </w:r>
                      <w:r w:rsidRPr="00CB70BB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つの要素で考え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0AD538" w14:textId="7A82DDB9" w:rsidR="00BD23FA" w:rsidRDefault="00BD23FA"/>
    <w:p w14:paraId="2A553E36" w14:textId="37DABF1E" w:rsidR="00BD23FA" w:rsidRDefault="00BD23FA"/>
    <w:p w14:paraId="7A78BD94" w14:textId="662E3C27" w:rsidR="00BD23FA" w:rsidRDefault="003967F1">
      <w:r w:rsidRPr="003105B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2658E8" wp14:editId="4B4478D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571750" cy="1238250"/>
                <wp:effectExtent l="400050" t="19050" r="19050" b="19050"/>
                <wp:wrapNone/>
                <wp:docPr id="26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4850" y="6724650"/>
                          <a:ext cx="2571750" cy="1238250"/>
                        </a:xfrm>
                        <a:prstGeom prst="wedgeRoundRectCallout">
                          <a:avLst>
                            <a:gd name="adj1" fmla="val -62681"/>
                            <a:gd name="adj2" fmla="val 462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BDC2F" w14:textId="3758358F" w:rsidR="00CB70BB" w:rsidRPr="006E1D54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E1D54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dark1"/>
                                <w:kern w:val="24"/>
                                <w:sz w:val="36"/>
                                <w:szCs w:val="64"/>
                              </w:rPr>
                              <w:t>―表現する性―</w:t>
                            </w:r>
                          </w:p>
                          <w:p w14:paraId="6851A743" w14:textId="7C1D6CD8" w:rsidR="00CB70BB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Cs w:val="6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服装/しぐさ/言動</w:t>
                            </w:r>
                            <w:r w:rsidR="00065D19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/一人称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など</w:t>
                            </w:r>
                          </w:p>
                          <w:p w14:paraId="6C05BF6C" w14:textId="790CD901" w:rsidR="00CB70BB" w:rsidRPr="00CB70BB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Cs w:val="6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周囲からどんな風に見られたい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658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1" type="#_x0000_t62" style="position:absolute;left:0;text-align:left;margin-left:151.3pt;margin-top:2.5pt;width:202.5pt;height:97.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" adj="-2739,20783" fillcolor="window" strokecolor="#4472c4" strokeweight="2.25pt">
                <v:textbox>
                  <w:txbxContent>
                    <w:p w14:paraId="445BDC2F" w14:textId="3758358F" w:rsidR="00CB70BB" w:rsidRPr="006E1D54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14"/>
                        </w:rPr>
                      </w:pPr>
                      <w:r w:rsidRPr="006E1D54">
                        <w:rPr>
                          <w:rFonts w:ascii="BIZ UDPゴシック" w:eastAsia="BIZ UDPゴシック" w:hAnsi="BIZ UDPゴシック" w:cstheme="minorBidi" w:hint="eastAsia"/>
                          <w:b/>
                          <w:color w:val="000000" w:themeColor="dark1"/>
                          <w:kern w:val="24"/>
                          <w:sz w:val="36"/>
                          <w:szCs w:val="64"/>
                        </w:rPr>
                        <w:t>―表現する性―</w:t>
                      </w:r>
                    </w:p>
                    <w:p w14:paraId="6851A743" w14:textId="7C1D6CD8" w:rsidR="00CB70BB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Cs w:val="64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服装/しぐさ/言動</w:t>
                      </w:r>
                      <w:r w:rsidR="00065D19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/一人称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など</w:t>
                      </w:r>
                    </w:p>
                    <w:p w14:paraId="6C05BF6C" w14:textId="790CD901" w:rsidR="00CB70BB" w:rsidRPr="00CB70BB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Cs w:val="64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周囲からどんな風に見られたい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0BB" w:rsidRPr="003105B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E7D6DC" wp14:editId="1F2B2B15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2076450" cy="1171575"/>
                <wp:effectExtent l="19050" t="19050" r="457200" b="28575"/>
                <wp:wrapNone/>
                <wp:docPr id="6" name="吹き出し: 角を丸めた四角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9F9AE2-5A3A-4538-83DF-DE3488E99F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71575"/>
                        </a:xfrm>
                        <a:prstGeom prst="wedgeRoundRectCallout">
                          <a:avLst>
                            <a:gd name="adj1" fmla="val 68549"/>
                            <a:gd name="adj2" fmla="val 29546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7769B" w14:textId="47D4CF8C" w:rsidR="003105B9" w:rsidRPr="006E1D54" w:rsidRDefault="00CB70BB" w:rsidP="003105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E1D54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dark1"/>
                                <w:kern w:val="24"/>
                                <w:sz w:val="36"/>
                                <w:szCs w:val="64"/>
                              </w:rPr>
                              <w:t>―心の性―</w:t>
                            </w:r>
                          </w:p>
                          <w:p w14:paraId="599DD4C6" w14:textId="77777777" w:rsidR="003105B9" w:rsidRPr="003105B9" w:rsidRDefault="003105B9" w:rsidP="003105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3105B9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自分が認識している性</w:t>
                            </w:r>
                          </w:p>
                          <w:p w14:paraId="16F8A02D" w14:textId="77777777" w:rsidR="003105B9" w:rsidRPr="003105B9" w:rsidRDefault="003105B9" w:rsidP="003105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3105B9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「自分の性は○○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D6DC" id="_x0000_s1032" type="#_x0000_t62" style="position:absolute;left:0;text-align:left;margin-left:42.75pt;margin-top:2.45pt;width:163.5pt;height:9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" adj="25607,17182" fillcolor="white [3201]" strokecolor="#4472c4 [3204]" strokeweight="2.25pt">
                <v:textbox>
                  <w:txbxContent>
                    <w:p w14:paraId="1D47769B" w14:textId="47D4CF8C" w:rsidR="003105B9" w:rsidRPr="006E1D54" w:rsidRDefault="00CB70BB" w:rsidP="003105B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14"/>
                        </w:rPr>
                      </w:pPr>
                      <w:r w:rsidRPr="006E1D54">
                        <w:rPr>
                          <w:rFonts w:ascii="BIZ UDPゴシック" w:eastAsia="BIZ UDPゴシック" w:hAnsi="BIZ UDPゴシック" w:cstheme="minorBidi" w:hint="eastAsia"/>
                          <w:b/>
                          <w:color w:val="000000" w:themeColor="dark1"/>
                          <w:kern w:val="24"/>
                          <w:sz w:val="36"/>
                          <w:szCs w:val="64"/>
                        </w:rPr>
                        <w:t>―心の性―</w:t>
                      </w:r>
                    </w:p>
                    <w:p w14:paraId="599DD4C6" w14:textId="77777777" w:rsidR="003105B9" w:rsidRPr="003105B9" w:rsidRDefault="003105B9" w:rsidP="003105B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3105B9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自分が認識している性</w:t>
                      </w:r>
                    </w:p>
                    <w:p w14:paraId="16F8A02D" w14:textId="77777777" w:rsidR="003105B9" w:rsidRPr="003105B9" w:rsidRDefault="003105B9" w:rsidP="003105B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3105B9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「自分の性は○○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D19BB4" w14:textId="0B12AAC7" w:rsidR="00BD23FA" w:rsidRDefault="00BD23FA">
      <w:bookmarkStart w:id="0" w:name="_GoBack"/>
      <w:bookmarkEnd w:id="0"/>
    </w:p>
    <w:p w14:paraId="5C537B8D" w14:textId="50B984E1" w:rsidR="00BD23FA" w:rsidRDefault="00BD23FA"/>
    <w:p w14:paraId="682900C8" w14:textId="1262517D" w:rsidR="00BD23FA" w:rsidRDefault="00CB70BB">
      <w:r>
        <w:rPr>
          <w:noProof/>
        </w:rPr>
        <w:drawing>
          <wp:anchor distT="0" distB="0" distL="114300" distR="114300" simplePos="0" relativeHeight="251742208" behindDoc="0" locked="0" layoutInCell="1" allowOverlap="1" wp14:anchorId="65367CF2" wp14:editId="7777D339">
            <wp:simplePos x="0" y="0"/>
            <wp:positionH relativeFrom="column">
              <wp:posOffset>2361565</wp:posOffset>
            </wp:positionH>
            <wp:positionV relativeFrom="paragraph">
              <wp:posOffset>10160</wp:posOffset>
            </wp:positionV>
            <wp:extent cx="1985821" cy="2152650"/>
            <wp:effectExtent l="0" t="0" r="0" b="0"/>
            <wp:wrapNone/>
            <wp:docPr id="5" name="コンテンツ プレースホルダー 4">
              <a:extLst xmlns:a="http://schemas.openxmlformats.org/drawingml/2006/main">
                <a:ext uri="{FF2B5EF4-FFF2-40B4-BE49-F238E27FC236}">
                  <a16:creationId xmlns:a16="http://schemas.microsoft.com/office/drawing/2014/main" id="{5F8B3EB2-7606-452C-ABBB-7595257F32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コンテンツ プレースホルダー 4">
                      <a:extLst>
                        <a:ext uri="{FF2B5EF4-FFF2-40B4-BE49-F238E27FC236}">
                          <a16:creationId xmlns:a16="http://schemas.microsoft.com/office/drawing/2014/main" id="{5F8B3EB2-7606-452C-ABBB-7595257F32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82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FE4A4" w14:textId="358BB4D8" w:rsidR="00BD23FA" w:rsidRDefault="00BD23FA"/>
    <w:p w14:paraId="687410F2" w14:textId="4A5F12DE" w:rsidR="00BD23FA" w:rsidRDefault="00BD23FA"/>
    <w:p w14:paraId="6C2E1507" w14:textId="38143CEE" w:rsidR="00BD23FA" w:rsidRDefault="006E1D54">
      <w:r w:rsidRPr="003105B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E2AEF8" wp14:editId="43B06C9B">
                <wp:simplePos x="0" y="0"/>
                <wp:positionH relativeFrom="column">
                  <wp:posOffset>552450</wp:posOffset>
                </wp:positionH>
                <wp:positionV relativeFrom="paragraph">
                  <wp:posOffset>31750</wp:posOffset>
                </wp:positionV>
                <wp:extent cx="2076450" cy="1152525"/>
                <wp:effectExtent l="19050" t="19050" r="609600" b="28575"/>
                <wp:wrapNone/>
                <wp:docPr id="2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52525"/>
                        </a:xfrm>
                        <a:prstGeom prst="wedgeRoundRectCallout">
                          <a:avLst>
                            <a:gd name="adj1" fmla="val 75430"/>
                            <a:gd name="adj2" fmla="val -84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BC042" w14:textId="6C791F6B" w:rsidR="00CB70BB" w:rsidRPr="00CB70BB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B70B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dark1"/>
                                <w:kern w:val="24"/>
                                <w:sz w:val="36"/>
                                <w:szCs w:val="64"/>
                              </w:rPr>
                              <w:t>―体の性―</w:t>
                            </w:r>
                          </w:p>
                          <w:p w14:paraId="39C9BE0C" w14:textId="77777777" w:rsidR="00CB70BB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Cs w:val="6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産まれたときに</w:t>
                            </w:r>
                          </w:p>
                          <w:p w14:paraId="236FA897" w14:textId="655C7325" w:rsidR="00CB70BB" w:rsidRPr="003105B9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割り当てられた性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AEF8" id="_x0000_s1033" type="#_x0000_t62" style="position:absolute;left:0;text-align:left;margin-left:43.5pt;margin-top:2.5pt;width:163.5pt;height:9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" adj="27093,8975" fillcolor="window" strokecolor="#4472c4" strokeweight="2.25pt">
                <v:textbox>
                  <w:txbxContent>
                    <w:p w14:paraId="55ABC042" w14:textId="6C791F6B" w:rsidR="00CB70BB" w:rsidRPr="00CB70BB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14"/>
                        </w:rPr>
                      </w:pPr>
                      <w:r w:rsidRPr="00CB70BB">
                        <w:rPr>
                          <w:rFonts w:ascii="BIZ UDPゴシック" w:eastAsia="BIZ UDPゴシック" w:hAnsi="BIZ UDPゴシック" w:cstheme="minorBidi" w:hint="eastAsia"/>
                          <w:b/>
                          <w:color w:val="000000" w:themeColor="dark1"/>
                          <w:kern w:val="24"/>
                          <w:sz w:val="36"/>
                          <w:szCs w:val="64"/>
                        </w:rPr>
                        <w:t>―体の性―</w:t>
                      </w:r>
                    </w:p>
                    <w:p w14:paraId="39C9BE0C" w14:textId="77777777" w:rsidR="00CB70BB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Cs w:val="64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産まれたときに</w:t>
                      </w:r>
                    </w:p>
                    <w:p w14:paraId="236FA897" w14:textId="655C7325" w:rsidR="00CB70BB" w:rsidRPr="003105B9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割り当てられた性</w:t>
                      </w:r>
                    </w:p>
                  </w:txbxContent>
                </v:textbox>
              </v:shape>
            </w:pict>
          </mc:Fallback>
        </mc:AlternateContent>
      </w:r>
      <w:r w:rsidRPr="003105B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44494" wp14:editId="2D26F230">
                <wp:simplePos x="0" y="0"/>
                <wp:positionH relativeFrom="column">
                  <wp:posOffset>4143375</wp:posOffset>
                </wp:positionH>
                <wp:positionV relativeFrom="paragraph">
                  <wp:posOffset>69850</wp:posOffset>
                </wp:positionV>
                <wp:extent cx="2505075" cy="1152525"/>
                <wp:effectExtent l="666750" t="19050" r="28575" b="28575"/>
                <wp:wrapNone/>
                <wp:docPr id="3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152525"/>
                        </a:xfrm>
                        <a:prstGeom prst="wedgeRoundRectCallout">
                          <a:avLst>
                            <a:gd name="adj1" fmla="val -73154"/>
                            <a:gd name="adj2" fmla="val -343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E10C2" w14:textId="6A5FFA2B" w:rsidR="00CB70BB" w:rsidRPr="006E1D54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E1D54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dark1"/>
                                <w:kern w:val="24"/>
                                <w:sz w:val="36"/>
                                <w:szCs w:val="64"/>
                              </w:rPr>
                              <w:t>―好きになる性―</w:t>
                            </w:r>
                          </w:p>
                          <w:p w14:paraId="07B2C302" w14:textId="408DB2F6" w:rsidR="00CB70BB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Cs w:val="6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性的指向ともいいます</w:t>
                            </w:r>
                          </w:p>
                          <w:p w14:paraId="17175FC9" w14:textId="757E447F" w:rsidR="00CB70BB" w:rsidRPr="00CB70BB" w:rsidRDefault="00CB70BB" w:rsidP="00CB70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Cs w:val="6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Cs w:val="64"/>
                              </w:rPr>
                              <w:t>どの性別が好きになる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4494" id="_x0000_s1034" type="#_x0000_t62" style="position:absolute;left:0;text-align:left;margin-left:326.25pt;margin-top:5.5pt;width:197.25pt;height:9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" adj="-5001,3389" fillcolor="window" strokecolor="#4472c4" strokeweight="2.25pt">
                <v:textbox>
                  <w:txbxContent>
                    <w:p w14:paraId="07FE10C2" w14:textId="6A5FFA2B" w:rsidR="00CB70BB" w:rsidRPr="006E1D54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14"/>
                        </w:rPr>
                      </w:pPr>
                      <w:r w:rsidRPr="006E1D54">
                        <w:rPr>
                          <w:rFonts w:ascii="BIZ UDPゴシック" w:eastAsia="BIZ UDPゴシック" w:hAnsi="BIZ UDPゴシック" w:cstheme="minorBidi" w:hint="eastAsia"/>
                          <w:b/>
                          <w:color w:val="000000" w:themeColor="dark1"/>
                          <w:kern w:val="24"/>
                          <w:sz w:val="36"/>
                          <w:szCs w:val="64"/>
                        </w:rPr>
                        <w:t>―好きになる性―</w:t>
                      </w:r>
                    </w:p>
                    <w:p w14:paraId="07B2C302" w14:textId="408DB2F6" w:rsidR="00CB70BB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Cs w:val="64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性的指向ともいいます</w:t>
                      </w:r>
                    </w:p>
                    <w:p w14:paraId="17175FC9" w14:textId="757E447F" w:rsidR="00CB70BB" w:rsidRPr="00CB70BB" w:rsidRDefault="00CB70BB" w:rsidP="00CB70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Cs w:val="64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Cs w:val="64"/>
                        </w:rPr>
                        <w:t>どの性別が好きにな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7A69C2" wp14:editId="7B724AAD">
                <wp:simplePos x="0" y="0"/>
                <wp:positionH relativeFrom="column">
                  <wp:posOffset>3381375</wp:posOffset>
                </wp:positionH>
                <wp:positionV relativeFrom="paragraph">
                  <wp:posOffset>105410</wp:posOffset>
                </wp:positionV>
                <wp:extent cx="295275" cy="264160"/>
                <wp:effectExtent l="19050" t="0" r="47625" b="40640"/>
                <wp:wrapNone/>
                <wp:docPr id="18" name="ハー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41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B74B" id="ハート 8" o:spid="_x0000_s1026" style="position:absolute;left:0;text-align:left;margin-left:266.25pt;margin-top:8.3pt;width:23.25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" path="m147638,66040v61515,-154093,301426,,,198120c-153789,66040,86122,-88053,147638,66040xe" fillcolor="#4472c4 [3204]" strokecolor="#1f3763 [1604]" strokeweight="1pt">
                <v:stroke joinstyle="miter"/>
                <v:path arrowok="t" o:connecttype="custom" o:connectlocs="147638,66040;147638,264160;147638,66040" o:connectangles="0,0,0"/>
              </v:shape>
            </w:pict>
          </mc:Fallback>
        </mc:AlternateContent>
      </w:r>
    </w:p>
    <w:p w14:paraId="25736D72" w14:textId="1A503FA9" w:rsidR="00BD23FA" w:rsidRDefault="00BD23FA"/>
    <w:p w14:paraId="43FF22D3" w14:textId="5228A17C" w:rsidR="003923D2" w:rsidRDefault="003923D2"/>
    <w:p w14:paraId="496138E8" w14:textId="369B0FEE" w:rsidR="00BD23FA" w:rsidRDefault="00BD23FA" w:rsidP="003923D2">
      <w:pPr>
        <w:spacing w:line="160" w:lineRule="exact"/>
      </w:pPr>
    </w:p>
    <w:p w14:paraId="37DAFC4E" w14:textId="4B3438D9" w:rsidR="00BD23FA" w:rsidRDefault="00BD23FA"/>
    <w:p w14:paraId="231966A6" w14:textId="6C487461" w:rsidR="00BD23FA" w:rsidRDefault="00BD23FA"/>
    <w:p w14:paraId="79DBAE09" w14:textId="1E993560" w:rsidR="00BD23FA" w:rsidRDefault="00BD23FA"/>
    <w:p w14:paraId="3C0A6E55" w14:textId="26E8749E" w:rsidR="00BD23FA" w:rsidRDefault="003967F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734E59" wp14:editId="547A026E">
                <wp:simplePos x="0" y="0"/>
                <wp:positionH relativeFrom="margin">
                  <wp:posOffset>409575</wp:posOffset>
                </wp:positionH>
                <wp:positionV relativeFrom="paragraph">
                  <wp:posOffset>6350</wp:posOffset>
                </wp:positionV>
                <wp:extent cx="5791200" cy="847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7869A" w14:textId="1B41FAD2" w:rsidR="003967F1" w:rsidRDefault="003967F1" w:rsidP="003967F1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967F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以上の</w:t>
                            </w:r>
                            <w:r w:rsidR="002D0DC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四つ</w:t>
                            </w:r>
                            <w:r w:rsidRPr="003967F1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を掛け合わせることによって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性は</w:t>
                            </w:r>
                            <w:r w:rsidRPr="003967F1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決まるのではないかと考えられています。</w:t>
                            </w:r>
                          </w:p>
                          <w:p w14:paraId="137882FC" w14:textId="1CE5C163" w:rsidR="003967F1" w:rsidRPr="003967F1" w:rsidRDefault="003967F1" w:rsidP="003967F1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967F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これらの要素について考える時、自分が当てはまる場所は</w:t>
                            </w:r>
                            <w:r w:rsidRPr="003967F1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0か100かではありません。</w:t>
                            </w:r>
                            <w:r w:rsidR="00065D19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性の在り方は一人一人違い、まさに、性の在り方はグラデーションな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4E59" id="テキスト ボックス 12" o:spid="_x0000_s1035" type="#_x0000_t202" style="position:absolute;left:0;text-align:left;margin-left:32.25pt;margin-top:.5pt;width:456pt;height:66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" filled="f" stroked="f" strokeweight=".5pt">
                <v:textbox>
                  <w:txbxContent>
                    <w:p w14:paraId="4517869A" w14:textId="1B41FAD2" w:rsidR="003967F1" w:rsidRDefault="003967F1" w:rsidP="003967F1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967F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以上の</w:t>
                      </w:r>
                      <w:r w:rsidR="002D0DC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四つ</w:t>
                      </w:r>
                      <w:r w:rsidRPr="003967F1">
                        <w:rPr>
                          <w:rFonts w:ascii="UD デジタル 教科書体 NP-R" w:eastAsia="UD デジタル 教科書体 NP-R"/>
                          <w:sz w:val="22"/>
                        </w:rPr>
                        <w:t>を掛け合わせることによって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性は</w:t>
                      </w:r>
                      <w:r w:rsidRPr="003967F1">
                        <w:rPr>
                          <w:rFonts w:ascii="UD デジタル 教科書体 NP-R" w:eastAsia="UD デジタル 教科書体 NP-R"/>
                          <w:sz w:val="22"/>
                        </w:rPr>
                        <w:t>決まるのではないかと考えられています。</w:t>
                      </w:r>
                    </w:p>
                    <w:p w14:paraId="137882FC" w14:textId="1CE5C163" w:rsidR="003967F1" w:rsidRPr="003967F1" w:rsidRDefault="003967F1" w:rsidP="003967F1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967F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これらの要素について考える時、自分が当てはまる場所は</w:t>
                      </w:r>
                      <w:r w:rsidRPr="003967F1">
                        <w:rPr>
                          <w:rFonts w:ascii="UD デジタル 教科書体 NP-R" w:eastAsia="UD デジタル 教科書体 NP-R"/>
                          <w:sz w:val="22"/>
                        </w:rPr>
                        <w:t>0か100かではありません。</w:t>
                      </w:r>
                      <w:r w:rsidR="00065D19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性の在り方は一人一人違い、まさに、性の在り方はグラデーションな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4296" w14:textId="17CCCD30" w:rsidR="00BD23FA" w:rsidRDefault="00BD23FA"/>
    <w:p w14:paraId="771B77B0" w14:textId="4E47FEFD" w:rsidR="00BD23FA" w:rsidRDefault="00BD23FA"/>
    <w:p w14:paraId="6464CD53" w14:textId="349D1129" w:rsidR="00BD23FA" w:rsidRDefault="008D4E25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EE86367" wp14:editId="34B4C1FB">
            <wp:simplePos x="0" y="0"/>
            <wp:positionH relativeFrom="margin">
              <wp:posOffset>28575</wp:posOffset>
            </wp:positionH>
            <wp:positionV relativeFrom="paragraph">
              <wp:posOffset>-180975</wp:posOffset>
            </wp:positionV>
            <wp:extent cx="717550" cy="6000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CB8211" wp14:editId="34D39981">
                <wp:simplePos x="0" y="0"/>
                <wp:positionH relativeFrom="column">
                  <wp:posOffset>495300</wp:posOffset>
                </wp:positionH>
                <wp:positionV relativeFrom="paragraph">
                  <wp:posOffset>-28575</wp:posOffset>
                </wp:positionV>
                <wp:extent cx="3838575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AA21E" w14:textId="7F8C0CD8" w:rsidR="003967F1" w:rsidRPr="00CB70BB" w:rsidRDefault="003967F1" w:rsidP="003967F1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bCs/>
                                <w:sz w:val="40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男と女だけじゃない、いろいろな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8211" id="テキスト ボックス 3" o:spid="_x0000_s1036" type="#_x0000_t202" style="position:absolute;left:0;text-align:left;margin-left:39pt;margin-top:-2.25pt;width:302.2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" filled="f" stroked="f" strokeweight=".5pt">
                <v:textbox>
                  <w:txbxContent>
                    <w:p w14:paraId="095AA21E" w14:textId="7F8C0CD8" w:rsidR="003967F1" w:rsidRPr="00CB70BB" w:rsidRDefault="003967F1" w:rsidP="003967F1">
                      <w:pPr>
                        <w:pStyle w:val="a3"/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21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bCs/>
                          <w:sz w:val="40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男と女だけじゃない、いろいろな性</w:t>
                      </w:r>
                    </w:p>
                  </w:txbxContent>
                </v:textbox>
              </v:shape>
            </w:pict>
          </mc:Fallback>
        </mc:AlternateContent>
      </w:r>
      <w:r w:rsidRPr="00065D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43C5E7" wp14:editId="212C1FFB">
                <wp:simplePos x="0" y="0"/>
                <wp:positionH relativeFrom="margin">
                  <wp:posOffset>217805</wp:posOffset>
                </wp:positionH>
                <wp:positionV relativeFrom="paragraph">
                  <wp:posOffset>428625</wp:posOffset>
                </wp:positionV>
                <wp:extent cx="6210300" cy="2990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D0D06" w14:textId="073E12AF" w:rsidR="003A7605" w:rsidRDefault="003A7605" w:rsidP="003A7605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LGBTは性的少数者の総称で、一つの単語として使われることが多いですが、今日ではLGBTQと使うこともあります。</w:t>
                            </w:r>
                            <w:r w:rsidR="00FA3125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また、LGBTQには当てはまらない性をもつ人もいます。</w:t>
                            </w:r>
                          </w:p>
                          <w:p w14:paraId="4447A8C9" w14:textId="0D0C357F" w:rsidR="003A7605" w:rsidRPr="003A7605" w:rsidRDefault="003A7605" w:rsidP="003A760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A7605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L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…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レズビアン（性自認が女性で、好きになる対象が女性の人）</w:t>
                            </w:r>
                          </w:p>
                          <w:p w14:paraId="3685C25A" w14:textId="77777777" w:rsidR="003A7605" w:rsidRPr="003A7605" w:rsidRDefault="003A7605" w:rsidP="003A760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A7605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 xml:space="preserve">G 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…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ゲイ（性自認が男性で、好きになる対象が男性の人）</w:t>
                            </w:r>
                          </w:p>
                          <w:p w14:paraId="298DAB41" w14:textId="77777777" w:rsidR="003A7605" w:rsidRPr="003A7605" w:rsidRDefault="003A7605" w:rsidP="003A760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A7605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B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…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バイセクシュアル（好きになる対象が男性・女性両方の人）</w:t>
                            </w:r>
                          </w:p>
                          <w:p w14:paraId="164BF371" w14:textId="77777777" w:rsidR="003A7605" w:rsidRPr="003A7605" w:rsidRDefault="003A7605" w:rsidP="003A760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A7605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T</w:t>
                            </w:r>
                            <w:r w:rsidRPr="003A7605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 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…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トランスジェンダー（生まれた時に割り当てられた性別に縛られずに生きたいと望む人）</w:t>
                            </w:r>
                          </w:p>
                          <w:p w14:paraId="3A740B73" w14:textId="3B80F726" w:rsidR="00065D19" w:rsidRPr="003967F1" w:rsidRDefault="003A7605" w:rsidP="003A760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A7605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Q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>…</w:t>
                            </w:r>
                            <w:r w:rsidRPr="003A7605"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  <w:t xml:space="preserve"> クエスチョニング（性自認や性的指向が明確でない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C5E7" id="テキスト ボックス 17" o:spid="_x0000_s1037" type="#_x0000_t202" style="position:absolute;left:0;text-align:left;margin-left:17.15pt;margin-top:33.75pt;width:489pt;height:235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" filled="f" stroked="f" strokeweight=".5pt">
                <v:textbox>
                  <w:txbxContent>
                    <w:p w14:paraId="286D0D06" w14:textId="073E12AF" w:rsidR="003A7605" w:rsidRDefault="003A7605" w:rsidP="003A7605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>LGBTは性的少数者の総称で、一つの単語として使われることが多いですが、今日ではLGBTQと使うこともあります。</w:t>
                      </w:r>
                      <w:r w:rsidR="00FA3125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また、LGBTQには当てはまらない性をもつ人もいます。</w:t>
                      </w:r>
                    </w:p>
                    <w:p w14:paraId="4447A8C9" w14:textId="0D0C357F" w:rsidR="003A7605" w:rsidRPr="003A7605" w:rsidRDefault="003A7605" w:rsidP="003A7605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A7605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L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>…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レズビアン（性自認が女性で、好きになる対象が女性の人）</w:t>
                      </w:r>
                    </w:p>
                    <w:p w14:paraId="3685C25A" w14:textId="77777777" w:rsidR="003A7605" w:rsidRPr="003A7605" w:rsidRDefault="003A7605" w:rsidP="003A7605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A7605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 xml:space="preserve">G 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>…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ゲイ（性自認が男性で、好きになる対象が男性の人）</w:t>
                      </w:r>
                    </w:p>
                    <w:p w14:paraId="298DAB41" w14:textId="77777777" w:rsidR="003A7605" w:rsidRPr="003A7605" w:rsidRDefault="003A7605" w:rsidP="003A7605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A7605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B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>…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バイセクシュアル（好きになる対象が男性・女性両方の人）</w:t>
                      </w:r>
                    </w:p>
                    <w:p w14:paraId="164BF371" w14:textId="77777777" w:rsidR="003A7605" w:rsidRPr="003A7605" w:rsidRDefault="003A7605" w:rsidP="003A7605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A7605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T</w:t>
                      </w:r>
                      <w:r w:rsidRPr="003A7605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 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>…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トランスジェンダー（生まれた時に割り当てられた性別に縛られずに生きたいと望む人）</w:t>
                      </w:r>
                    </w:p>
                    <w:p w14:paraId="3A740B73" w14:textId="3B80F726" w:rsidR="00065D19" w:rsidRPr="003967F1" w:rsidRDefault="003A7605" w:rsidP="003A7605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A7605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Q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>…</w:t>
                      </w:r>
                      <w:r w:rsidRPr="003A7605">
                        <w:rPr>
                          <w:rFonts w:ascii="UD デジタル 教科書体 NP-R" w:eastAsia="UD デジタル 教科書体 NP-R"/>
                          <w:sz w:val="22"/>
                        </w:rPr>
                        <w:t xml:space="preserve"> クエスチョニング（性自認や性的指向が明確でない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6814D" w14:textId="3E8C0F74" w:rsidR="00BD23FA" w:rsidRDefault="00BD23FA"/>
    <w:p w14:paraId="486C7E5A" w14:textId="67835AAE" w:rsidR="00BD23FA" w:rsidRDefault="00BD23FA"/>
    <w:p w14:paraId="485D699E" w14:textId="5E0B8A11" w:rsidR="00E57921" w:rsidRDefault="006E1D54"/>
    <w:p w14:paraId="76C1E5C2" w14:textId="1FBABCCA" w:rsidR="003923D2" w:rsidRDefault="003923D2"/>
    <w:p w14:paraId="5BD1F225" w14:textId="42966B8E" w:rsidR="003923D2" w:rsidRDefault="003923D2"/>
    <w:p w14:paraId="53957430" w14:textId="25D0F800" w:rsidR="003923D2" w:rsidRDefault="003923D2"/>
    <w:p w14:paraId="6D2E91C6" w14:textId="1526ECFB" w:rsidR="003923D2" w:rsidRDefault="003923D2"/>
    <w:p w14:paraId="171F1177" w14:textId="01CFA8BF" w:rsidR="003923D2" w:rsidRDefault="003923D2"/>
    <w:p w14:paraId="45D0765D" w14:textId="1413E0CF" w:rsidR="003923D2" w:rsidRDefault="003923D2"/>
    <w:p w14:paraId="2DA62C23" w14:textId="258216DC" w:rsidR="003923D2" w:rsidRDefault="003923D2"/>
    <w:p w14:paraId="7892D044" w14:textId="38FA42B4" w:rsidR="003923D2" w:rsidRDefault="003923D2"/>
    <w:p w14:paraId="214C84B8" w14:textId="036C1D66" w:rsidR="003923D2" w:rsidRDefault="003923D2"/>
    <w:p w14:paraId="1477AD01" w14:textId="6A5A3049" w:rsidR="003923D2" w:rsidRDefault="003923D2"/>
    <w:p w14:paraId="56E31218" w14:textId="220A2C68" w:rsidR="003923D2" w:rsidRDefault="002D0DC1">
      <w:r w:rsidRPr="00B412B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A0B182" wp14:editId="3BB3B839">
                <wp:simplePos x="0" y="0"/>
                <wp:positionH relativeFrom="margin">
                  <wp:posOffset>2171700</wp:posOffset>
                </wp:positionH>
                <wp:positionV relativeFrom="paragraph">
                  <wp:posOffset>123825</wp:posOffset>
                </wp:positionV>
                <wp:extent cx="1885950" cy="819150"/>
                <wp:effectExtent l="19050" t="19050" r="19050" b="361950"/>
                <wp:wrapNone/>
                <wp:docPr id="29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wedgeRoundRectCallout">
                          <a:avLst>
                            <a:gd name="adj1" fmla="val -9155"/>
                            <a:gd name="adj2" fmla="val 881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D6AE1" w14:textId="41DB79EB" w:rsidR="00B412BA" w:rsidRPr="00B412BA" w:rsidRDefault="00FA3125" w:rsidP="00B412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56"/>
                              </w:rPr>
                              <w:t>好きになるという感情がない。</w:t>
                            </w:r>
                            <w:r w:rsidR="00B412B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56"/>
                              </w:rPr>
                              <w:t>誰も好きにならないよ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B182" id="_x0000_s1038" type="#_x0000_t62" style="position:absolute;left:0;text-align:left;margin-left:171pt;margin-top:9.75pt;width:148.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" adj="8823,29832" fillcolor="window" strokecolor="#4472c4" strokeweight="2.25pt">
                <v:textbox>
                  <w:txbxContent>
                    <w:p w14:paraId="120D6AE1" w14:textId="41DB79EB" w:rsidR="00B412BA" w:rsidRPr="00B412BA" w:rsidRDefault="00FA3125" w:rsidP="00B412BA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2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56"/>
                        </w:rPr>
                        <w:t>好きになるという感情がない。</w:t>
                      </w:r>
                      <w:r w:rsidR="00B412BA">
                        <w:rPr>
                          <w:rFonts w:ascii="UD デジタル 教科書体 NK-R" w:eastAsia="UD デジタル 教科書体 NK-R" w:hint="eastAsia"/>
                          <w:sz w:val="22"/>
                          <w:szCs w:val="56"/>
                        </w:rPr>
                        <w:t>誰も好きにならない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9E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1FCD84" wp14:editId="394F2C5D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1724025" cy="771525"/>
                <wp:effectExtent l="19050" t="19050" r="28575" b="466725"/>
                <wp:wrapNone/>
                <wp:docPr id="28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wedgeRoundRectCallout">
                          <a:avLst>
                            <a:gd name="adj1" fmla="val -4228"/>
                            <a:gd name="adj2" fmla="val 1007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9A297" w14:textId="4B38A644" w:rsidR="00D609EA" w:rsidRPr="00B412BA" w:rsidRDefault="00B412BA" w:rsidP="00B412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2"/>
                                <w:szCs w:val="56"/>
                              </w:rPr>
                            </w:pPr>
                            <w:r w:rsidRPr="00B412B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56"/>
                              </w:rPr>
                              <w:t>男か女かはっきり分から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56"/>
                              </w:rPr>
                              <w:t>いし、決めたくな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CD84" id="_x0000_s1039" type="#_x0000_t62" style="position:absolute;left:0;text-align:left;margin-left:4.5pt;margin-top:9.75pt;width:135.75pt;height:6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" adj="9887,32557" fillcolor="window" strokecolor="#4472c4" strokeweight="2.25pt">
                <v:textbox>
                  <w:txbxContent>
                    <w:p w14:paraId="6B09A297" w14:textId="4B38A644" w:rsidR="00D609EA" w:rsidRPr="00B412BA" w:rsidRDefault="00B412BA" w:rsidP="00B412BA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2"/>
                          <w:szCs w:val="56"/>
                        </w:rPr>
                      </w:pPr>
                      <w:r w:rsidRPr="00B412BA">
                        <w:rPr>
                          <w:rFonts w:ascii="UD デジタル 教科書体 NK-R" w:eastAsia="UD デジタル 教科書体 NK-R" w:hint="eastAsia"/>
                          <w:sz w:val="22"/>
                          <w:szCs w:val="56"/>
                        </w:rPr>
                        <w:t>男か女かはっきり分から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56"/>
                        </w:rPr>
                        <w:t>いし、決めたくない。</w:t>
                      </w:r>
                    </w:p>
                  </w:txbxContent>
                </v:textbox>
              </v:shape>
            </w:pict>
          </mc:Fallback>
        </mc:AlternateContent>
      </w:r>
      <w:r w:rsidRPr="00554B0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AAAA7F" wp14:editId="576D8694">
                <wp:simplePos x="0" y="0"/>
                <wp:positionH relativeFrom="column">
                  <wp:posOffset>4552950</wp:posOffset>
                </wp:positionH>
                <wp:positionV relativeFrom="paragraph">
                  <wp:posOffset>123825</wp:posOffset>
                </wp:positionV>
                <wp:extent cx="1847850" cy="819150"/>
                <wp:effectExtent l="19050" t="19050" r="19050" b="342900"/>
                <wp:wrapNone/>
                <wp:docPr id="30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19150"/>
                        </a:xfrm>
                        <a:prstGeom prst="wedgeRoundRectCallout">
                          <a:avLst>
                            <a:gd name="adj1" fmla="val 3298"/>
                            <a:gd name="adj2" fmla="val 869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66A32" w14:textId="0850A9DE" w:rsidR="00554B04" w:rsidRPr="00B412BA" w:rsidRDefault="00554B04" w:rsidP="00554B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2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56"/>
                              </w:rPr>
                              <w:t>自分の性は男性と女性の中間だよ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AA7F" id="_x0000_s1040" type="#_x0000_t62" style="position:absolute;left:0;text-align:left;margin-left:358.5pt;margin-top:9.75pt;width:145.5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" adj="11512,29581" fillcolor="window" strokecolor="#4472c4" strokeweight="2.25pt">
                <v:textbox>
                  <w:txbxContent>
                    <w:p w14:paraId="2F366A32" w14:textId="0850A9DE" w:rsidR="00554B04" w:rsidRPr="00B412BA" w:rsidRDefault="00554B04" w:rsidP="00554B04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22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56"/>
                        </w:rPr>
                        <w:t>自分の性は男性と女性の中間だよ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CECFD5" w14:textId="78742CEA" w:rsidR="003923D2" w:rsidRDefault="003923D2"/>
    <w:p w14:paraId="31C1D9EA" w14:textId="697F1070" w:rsidR="003923D2" w:rsidRDefault="003923D2"/>
    <w:p w14:paraId="2CFC020A" w14:textId="627B8E7B" w:rsidR="003923D2" w:rsidRDefault="002D0DC1">
      <w:r>
        <w:rPr>
          <w:noProof/>
        </w:rPr>
        <w:drawing>
          <wp:anchor distT="0" distB="0" distL="114300" distR="114300" simplePos="0" relativeHeight="251761664" behindDoc="0" locked="0" layoutInCell="1" allowOverlap="1" wp14:anchorId="0F762EA1" wp14:editId="5B8DF3D6">
            <wp:simplePos x="0" y="0"/>
            <wp:positionH relativeFrom="column">
              <wp:posOffset>904875</wp:posOffset>
            </wp:positionH>
            <wp:positionV relativeFrom="paragraph">
              <wp:posOffset>171450</wp:posOffset>
            </wp:positionV>
            <wp:extent cx="560070" cy="895350"/>
            <wp:effectExtent l="0" t="0" r="0" b="0"/>
            <wp:wrapNone/>
            <wp:docPr id="19" name="図 19" descr="中性的な人のイラスト（若者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性的な人のイラスト（若者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5D574" w14:textId="62D362A0" w:rsidR="003923D2" w:rsidRDefault="002D0DC1">
      <w:r>
        <w:rPr>
          <w:noProof/>
        </w:rPr>
        <w:drawing>
          <wp:anchor distT="0" distB="0" distL="114300" distR="114300" simplePos="0" relativeHeight="251763712" behindDoc="0" locked="0" layoutInCell="1" allowOverlap="1" wp14:anchorId="18E5298F" wp14:editId="57562331">
            <wp:simplePos x="0" y="0"/>
            <wp:positionH relativeFrom="margin">
              <wp:posOffset>4914900</wp:posOffset>
            </wp:positionH>
            <wp:positionV relativeFrom="paragraph">
              <wp:posOffset>9525</wp:posOffset>
            </wp:positionV>
            <wp:extent cx="619125" cy="836295"/>
            <wp:effectExtent l="0" t="0" r="9525" b="1905"/>
            <wp:wrapNone/>
            <wp:docPr id="24" name="図 24" descr="困る表情のイラスト1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困る表情のイラスト1（男性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AAE">
        <w:rPr>
          <w:noProof/>
        </w:rPr>
        <w:drawing>
          <wp:anchor distT="0" distB="0" distL="114300" distR="114300" simplePos="0" relativeHeight="251762688" behindDoc="0" locked="0" layoutInCell="1" allowOverlap="1" wp14:anchorId="4E85F497" wp14:editId="6388375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38175" cy="862330"/>
            <wp:effectExtent l="0" t="0" r="9525" b="0"/>
            <wp:wrapNone/>
            <wp:docPr id="23" name="図 23" descr="困る表情のイラスト1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困る表情のイラスト1（女性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EAD26" w14:textId="62ADAFC1" w:rsidR="003923D2" w:rsidRDefault="003923D2"/>
    <w:p w14:paraId="6B17960A" w14:textId="72657E8D" w:rsidR="003923D2" w:rsidRDefault="003923D2"/>
    <w:p w14:paraId="7FC749E6" w14:textId="6EB214E3" w:rsidR="003923D2" w:rsidRDefault="00377AAE">
      <w:r>
        <w:rPr>
          <w:noProof/>
        </w:rPr>
        <w:drawing>
          <wp:anchor distT="0" distB="0" distL="114300" distR="114300" simplePos="0" relativeHeight="251774976" behindDoc="0" locked="0" layoutInCell="1" allowOverlap="1" wp14:anchorId="2C7809FF" wp14:editId="6F5171F7">
            <wp:simplePos x="0" y="0"/>
            <wp:positionH relativeFrom="margin">
              <wp:posOffset>-104775</wp:posOffset>
            </wp:positionH>
            <wp:positionV relativeFrom="paragraph">
              <wp:posOffset>238125</wp:posOffset>
            </wp:positionV>
            <wp:extent cx="692150" cy="495300"/>
            <wp:effectExtent l="0" t="0" r="0" b="0"/>
            <wp:wrapNone/>
            <wp:docPr id="34" name="図 34" descr="「重要」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重要」のマーク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AB9A" w14:textId="087F52FC" w:rsidR="004F6FC8" w:rsidRDefault="00377AAE">
      <w:r w:rsidRPr="00FA312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88FE88" wp14:editId="7786DA6D">
                <wp:simplePos x="0" y="0"/>
                <wp:positionH relativeFrom="margin">
                  <wp:posOffset>485775</wp:posOffset>
                </wp:positionH>
                <wp:positionV relativeFrom="paragraph">
                  <wp:posOffset>47625</wp:posOffset>
                </wp:positionV>
                <wp:extent cx="4267200" cy="5048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4182F" w14:textId="24CBF3FC" w:rsidR="00FA3125" w:rsidRPr="00CB70BB" w:rsidRDefault="00FA3125" w:rsidP="00FA3125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bCs/>
                                <w:sz w:val="40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いない」のではなく「見えないだ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FE88" id="テキスト ボックス 32" o:spid="_x0000_s1041" type="#_x0000_t202" style="position:absolute;left:0;text-align:left;margin-left:38.25pt;margin-top:3.75pt;width:336pt;height:39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" filled="f" stroked="f" strokeweight=".5pt">
                <v:textbox>
                  <w:txbxContent>
                    <w:p w14:paraId="2184182F" w14:textId="24CBF3FC" w:rsidR="00FA3125" w:rsidRPr="00CB70BB" w:rsidRDefault="00FA3125" w:rsidP="00FA3125">
                      <w:pPr>
                        <w:pStyle w:val="a3"/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21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bCs/>
                          <w:sz w:val="40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いない」のではなく「見えないだけ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BAB3E" w14:textId="6C08ECD1" w:rsidR="004F6FC8" w:rsidRDefault="004F6FC8"/>
    <w:p w14:paraId="7DECC5A3" w14:textId="179F4812" w:rsidR="004F6FC8" w:rsidRDefault="00377AAE">
      <w:r w:rsidRPr="00FA312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35671B" wp14:editId="27025AAA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48450" cy="23622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50C1E" w14:textId="77777777" w:rsidR="00B842D9" w:rsidRDefault="00FA3125" w:rsidP="00FA312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「いろいろな性の在り方があるのは分かるけど、</w:t>
                            </w:r>
                            <w:r w:rsidR="009447F7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自分の周りにはいないよ」という意見をもたれた方もいらっしゃると思います。では、</w:t>
                            </w:r>
                            <w:r w:rsidR="00B842D9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日本にはどれくらいの割合でいるのでしょうか。</w:t>
                            </w:r>
                          </w:p>
                          <w:p w14:paraId="39F024C9" w14:textId="4E884596" w:rsidR="00B842D9" w:rsidRPr="00B842D9" w:rsidRDefault="00B842D9" w:rsidP="00B842D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B842D9">
                              <w:rPr>
                                <w:rFonts w:ascii="UD デジタル 教科書体 NP-R" w:eastAsia="UD デジタル 教科書体 NP-R"/>
                                <w:sz w:val="32"/>
                                <w:szCs w:val="32"/>
                                <w:bdr w:val="single" w:sz="4" w:space="0" w:color="auto"/>
                              </w:rPr>
                              <w:t>LGBT・性的少数者は全体の約10.0%</w:t>
                            </w:r>
                          </w:p>
                          <w:p w14:paraId="4B829AB8" w14:textId="72C373B0" w:rsidR="00FA3125" w:rsidRPr="00B842D9" w:rsidRDefault="00B842D9" w:rsidP="00B842D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B842D9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「株式会社</w:t>
                            </w:r>
                            <w:r w:rsidRPr="00B842D9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 xml:space="preserve"> LGBT 総合研究所（博報堂ＤＹグループ）」が調査した</w:t>
                            </w:r>
                            <w:r w:rsidRPr="00B842D9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B842D9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LGBT意識行動調査2019」</w:t>
                            </w:r>
                            <w:r w:rsidRPr="00B842D9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より</w:t>
                            </w:r>
                          </w:p>
                          <w:p w14:paraId="4F3A0D70" w14:textId="34843A5C" w:rsidR="00B842D9" w:rsidRPr="00124820" w:rsidRDefault="00B842D9" w:rsidP="00FA312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１０人に１人いるということになります。この割合は、左利きの人や血液型がAB型の人と同じくらいの割合になります。</w:t>
                            </w:r>
                            <w:r w:rsidR="00124820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当事者がカミングアウトするには、相当な勇気が必要になります。「無理解やいじめを恐れて言えない」というのが現状です。</w:t>
                            </w:r>
                            <w:r w:rsidR="00124820" w:rsidRPr="0012482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hd w:val="pct15" w:color="auto" w:fill="FFFFFF"/>
                              </w:rPr>
                              <w:t>「いない」のではなく、言えないから「見えない」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671B" id="テキスト ボックス 33" o:spid="_x0000_s1042" type="#_x0000_t202" style="position:absolute;left:0;text-align:left;margin-left:472.3pt;margin-top:3.75pt;width:523.5pt;height:186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" filled="f" stroked="f" strokeweight=".5pt">
                <v:textbox>
                  <w:txbxContent>
                    <w:p w14:paraId="16950C1E" w14:textId="77777777" w:rsidR="00B842D9" w:rsidRDefault="00FA3125" w:rsidP="00FA3125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「いろいろな性の在り方があるのは分かるけど、</w:t>
                      </w:r>
                      <w:r w:rsidR="009447F7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自分の周りにはいないよ」という意見をもたれた方もいらっしゃると思います。では、</w:t>
                      </w:r>
                      <w:r w:rsidR="00B842D9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日本にはどれくらいの割合でいるのでしょうか。</w:t>
                      </w:r>
                    </w:p>
                    <w:p w14:paraId="39F024C9" w14:textId="4E884596" w:rsidR="00B842D9" w:rsidRPr="00B842D9" w:rsidRDefault="00B842D9" w:rsidP="00B842D9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B842D9">
                        <w:rPr>
                          <w:rFonts w:ascii="UD デジタル 教科書体 NP-R" w:eastAsia="UD デジタル 教科書体 NP-R"/>
                          <w:sz w:val="32"/>
                          <w:szCs w:val="32"/>
                          <w:bdr w:val="single" w:sz="4" w:space="0" w:color="auto"/>
                        </w:rPr>
                        <w:t>LGBT・性的少数者は全体の約10.0%</w:t>
                      </w:r>
                    </w:p>
                    <w:p w14:paraId="4B829AB8" w14:textId="72C373B0" w:rsidR="00FA3125" w:rsidRPr="00B842D9" w:rsidRDefault="00B842D9" w:rsidP="00B842D9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B842D9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「株式会社</w:t>
                      </w:r>
                      <w:r w:rsidRPr="00B842D9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 xml:space="preserve"> LGBT 総合研究所（博報堂ＤＹグループ）」が調査した</w:t>
                      </w:r>
                      <w:r w:rsidRPr="00B842D9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「</w:t>
                      </w:r>
                      <w:r w:rsidRPr="00B842D9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LGBT意識行動調査2019」</w:t>
                      </w:r>
                      <w:r w:rsidRPr="00B842D9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より</w:t>
                      </w:r>
                    </w:p>
                    <w:p w14:paraId="4F3A0D70" w14:textId="34843A5C" w:rsidR="00B842D9" w:rsidRPr="00124820" w:rsidRDefault="00B842D9" w:rsidP="00FA3125">
                      <w:pPr>
                        <w:rPr>
                          <w:rFonts w:ascii="UD デジタル 教科書体 NP-R" w:eastAsia="UD デジタル 教科書体 NP-R"/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１０人に１人いるということになります。この割合は、左利きの人や血液型がAB型の人と同じくらいの割合になります。</w:t>
                      </w:r>
                      <w:r w:rsidR="00124820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当事者がカミングアウトするには、相当な勇気が必要になります。「無理解やいじめを恐れて言えない」というのが現状です。</w:t>
                      </w:r>
                      <w:r w:rsidR="00124820" w:rsidRPr="00124820">
                        <w:rPr>
                          <w:rFonts w:ascii="UD デジタル 教科書体 NP-R" w:eastAsia="UD デジタル 教科書体 NP-R" w:hint="eastAsia"/>
                          <w:sz w:val="22"/>
                          <w:shd w:val="pct15" w:color="auto" w:fill="FFFFFF"/>
                        </w:rPr>
                        <w:t>「いない」のではなく、言えないから「見えない」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8D815" w14:textId="4F1CF22F" w:rsidR="004F6FC8" w:rsidRDefault="004F6FC8"/>
    <w:p w14:paraId="481AC2D5" w14:textId="0F865353" w:rsidR="004F6FC8" w:rsidRDefault="004F6FC8"/>
    <w:p w14:paraId="3E907976" w14:textId="1314DF71" w:rsidR="004F6FC8" w:rsidRDefault="004F6FC8"/>
    <w:p w14:paraId="0BEBA92C" w14:textId="62D15B3C" w:rsidR="004F6FC8" w:rsidRDefault="004F6FC8"/>
    <w:p w14:paraId="3E686105" w14:textId="073473DD" w:rsidR="004F6FC8" w:rsidRDefault="004F6FC8"/>
    <w:p w14:paraId="40B2F76D" w14:textId="19EED89D" w:rsidR="004F6FC8" w:rsidRDefault="004F6FC8"/>
    <w:p w14:paraId="3574908D" w14:textId="77777777" w:rsidR="00C146B1" w:rsidRDefault="00C146B1"/>
    <w:p w14:paraId="7EC1A5AB" w14:textId="1198BDFE" w:rsidR="004F6FC8" w:rsidRDefault="004F6FC8"/>
    <w:p w14:paraId="4A24C143" w14:textId="7F53D929" w:rsidR="004F6FC8" w:rsidRDefault="0055645D">
      <w:r w:rsidRPr="0012482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97E54C" wp14:editId="7C8A0AB9">
                <wp:simplePos x="0" y="0"/>
                <wp:positionH relativeFrom="margin">
                  <wp:posOffset>57150</wp:posOffset>
                </wp:positionH>
                <wp:positionV relativeFrom="paragraph">
                  <wp:posOffset>152400</wp:posOffset>
                </wp:positionV>
                <wp:extent cx="6562725" cy="19526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F34C9" w14:textId="58F04D9F" w:rsidR="00124820" w:rsidRPr="00137622" w:rsidRDefault="00124820" w:rsidP="00124820">
                            <w:pPr>
                              <w:rPr>
                                <w:rFonts w:ascii="UD デジタル 教科書体 NP-R" w:eastAsia="UD デジタル 教科書体 NP-R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7622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  <w:u w:val="single"/>
                              </w:rPr>
                              <w:t>カミングアウトを</w:t>
                            </w:r>
                            <w:r w:rsidR="008D4E25" w:rsidRPr="00137622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  <w:u w:val="single"/>
                              </w:rPr>
                              <w:t>受けたときは…</w:t>
                            </w:r>
                          </w:p>
                          <w:p w14:paraId="1933F9C2" w14:textId="06F08C09" w:rsidR="008D4E25" w:rsidRDefault="008D4E25" w:rsidP="00124820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  <w:r w:rsidRPr="008D4E25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もしカミングアウトを受けた際には、「話してくれてありがとう」</w:t>
                            </w:r>
                            <w:r w:rsidR="002D0DC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と</w:t>
                            </w:r>
                            <w:r w:rsidRPr="008D4E25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伝えると共に、話してくれた理由や、困っていることがないか、誰に共有しているのか、していないのか等を尋ねる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お互いに安心でき</w:t>
                            </w:r>
                            <w:r w:rsidR="002D0DC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る</w:t>
                            </w:r>
                            <w:r w:rsidR="00377AAE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かもしれません。</w:t>
                            </w:r>
                          </w:p>
                          <w:p w14:paraId="712D6BC7" w14:textId="4EBF0599" w:rsidR="00377AAE" w:rsidRDefault="00377AAE" w:rsidP="00124820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またカミングアウトは、相手を信頼しているからこそできるものです。当人の許可なく第三者に暴露するのは重大なプライバシー侵害になります。友人や教員等に相談する場合にも、当人の許可をとるようにしましょう。</w:t>
                            </w:r>
                          </w:p>
                          <w:p w14:paraId="11469F05" w14:textId="4A8E4E01" w:rsidR="0055645D" w:rsidRPr="003967F1" w:rsidRDefault="0055645D" w:rsidP="00124820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E54C" id="テキスト ボックス 37" o:spid="_x0000_s1043" type="#_x0000_t202" style="position:absolute;left:0;text-align:left;margin-left:4.5pt;margin-top:12pt;width:516.75pt;height:153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" filled="f" stroked="f" strokeweight=".5pt">
                <v:textbox>
                  <w:txbxContent>
                    <w:p w14:paraId="4A4F34C9" w14:textId="58F04D9F" w:rsidR="00124820" w:rsidRPr="00137622" w:rsidRDefault="00124820" w:rsidP="00124820">
                      <w:pPr>
                        <w:rPr>
                          <w:rFonts w:ascii="UD デジタル 教科書体 NP-R" w:eastAsia="UD デジタル 教科書体 NP-R"/>
                          <w:sz w:val="32"/>
                          <w:szCs w:val="32"/>
                          <w:u w:val="single"/>
                        </w:rPr>
                      </w:pPr>
                      <w:r w:rsidRPr="00137622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  <w:u w:val="single"/>
                        </w:rPr>
                        <w:t>カミングアウトを</w:t>
                      </w:r>
                      <w:r w:rsidR="008D4E25" w:rsidRPr="00137622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  <w:u w:val="single"/>
                        </w:rPr>
                        <w:t>受けたときは…</w:t>
                      </w:r>
                    </w:p>
                    <w:p w14:paraId="1933F9C2" w14:textId="06F08C09" w:rsidR="008D4E25" w:rsidRDefault="008D4E25" w:rsidP="00124820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  <w:r w:rsidRPr="008D4E25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もしカミングアウトを受けた際には、「話してくれてありがとう」</w:t>
                      </w:r>
                      <w:r w:rsidR="002D0DC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と</w:t>
                      </w:r>
                      <w:r w:rsidRPr="008D4E25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伝えると共に、話してくれた理由や、困っていることがないか、誰に共有しているのか、していないのか等を尋ねると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お互いに安心でき</w:t>
                      </w:r>
                      <w:r w:rsidR="002D0DC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る</w:t>
                      </w:r>
                      <w:r w:rsidR="00377AAE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かもしれません。</w:t>
                      </w:r>
                    </w:p>
                    <w:p w14:paraId="712D6BC7" w14:textId="4EBF0599" w:rsidR="00377AAE" w:rsidRDefault="00377AAE" w:rsidP="00124820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またカミングアウトは、相手を信頼しているからこそできるものです。当人の許可なく第三者に暴露するのは重大なプライバシー侵害になります。友人や教員等に相談する場合にも、当人の許可をとるようにしましょう。</w:t>
                      </w:r>
                    </w:p>
                    <w:p w14:paraId="11469F05" w14:textId="4A8E4E01" w:rsidR="0055645D" w:rsidRPr="003967F1" w:rsidRDefault="0055645D" w:rsidP="00124820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AA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B31FA0" wp14:editId="6D84ADF9">
                <wp:simplePos x="0" y="0"/>
                <wp:positionH relativeFrom="column">
                  <wp:posOffset>-28575</wp:posOffset>
                </wp:positionH>
                <wp:positionV relativeFrom="paragraph">
                  <wp:posOffset>38100</wp:posOffset>
                </wp:positionV>
                <wp:extent cx="6743700" cy="2219325"/>
                <wp:effectExtent l="0" t="0" r="19050" b="28575"/>
                <wp:wrapNone/>
                <wp:docPr id="36" name="フレ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19325"/>
                        </a:xfrm>
                        <a:prstGeom prst="frame">
                          <a:avLst>
                            <a:gd name="adj1" fmla="val 34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F403A4" id="フレーム 36" o:spid="_x0000_s1026" style="position:absolute;left:0;text-align:left;margin-left:-2.25pt;margin-top:3pt;width:531pt;height:174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43700,22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" path="m,l6743700,r,2219325l,2219325,,xm75657,75657r,2068011l6668043,2143668r,-2068011l75657,75657xe" fillcolor="white [3201]" strokecolor="black [3200]" strokeweight="1pt">
                <v:stroke joinstyle="miter"/>
                <v:path arrowok="t" o:connecttype="custom" o:connectlocs="0,0;6743700,0;6743700,2219325;0,2219325;0,0;75657,75657;75657,2143668;6668043,2143668;6668043,75657;75657,75657" o:connectangles="0,0,0,0,0,0,0,0,0,0"/>
              </v:shape>
            </w:pict>
          </mc:Fallback>
        </mc:AlternateContent>
      </w:r>
    </w:p>
    <w:p w14:paraId="3304D752" w14:textId="0C2B9731" w:rsidR="004F6FC8" w:rsidRDefault="004F6FC8"/>
    <w:p w14:paraId="37290D5F" w14:textId="529A046A" w:rsidR="004F6FC8" w:rsidRDefault="004F6FC8"/>
    <w:p w14:paraId="47C4DB7E" w14:textId="1CDAEC15" w:rsidR="004F6FC8" w:rsidRDefault="004F6FC8"/>
    <w:p w14:paraId="728F25CD" w14:textId="2237CFE3" w:rsidR="003923D2" w:rsidRDefault="003923D2"/>
    <w:p w14:paraId="31A093F2" w14:textId="709904D0" w:rsidR="003923D2" w:rsidRDefault="003923D2"/>
    <w:p w14:paraId="74CD4A18" w14:textId="02A0821E" w:rsidR="003923D2" w:rsidRDefault="003923D2"/>
    <w:p w14:paraId="62AC7510" w14:textId="77777777" w:rsidR="003923D2" w:rsidRDefault="003923D2"/>
    <w:sectPr w:rsidR="003923D2" w:rsidSect="00FA55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120A" w14:textId="77777777" w:rsidR="00F059D8" w:rsidRDefault="00F059D8" w:rsidP="00C146B1">
      <w:r>
        <w:separator/>
      </w:r>
    </w:p>
  </w:endnote>
  <w:endnote w:type="continuationSeparator" w:id="0">
    <w:p w14:paraId="66C519D1" w14:textId="77777777" w:rsidR="00F059D8" w:rsidRDefault="00F059D8" w:rsidP="00C1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9D63D52C-5D78-4A53-BE80-496FE119EC7E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2" w:subsetted="1" w:fontKey="{10A33FD4-DA43-4F26-98FA-8D868BDFC2F1}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  <w:embedRegular r:id="rId3" w:subsetted="1" w:fontKey="{99B6D261-0A27-40B5-9FB2-0B9E4D6D2172}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  <w:embedRegular r:id="rId4" w:subsetted="1" w:fontKey="{F4A27FE5-A333-44DE-8915-AD480864E969}"/>
    <w:embedBold r:id="rId5" w:subsetted="1" w:fontKey="{DFCB2581-CF53-4A49-A39E-5A6AE8D23C82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  <w:embedRegular r:id="rId6" w:subsetted="1" w:fontKey="{ED9883F1-5E44-4FC7-A31B-B8F00267C07F}"/>
    <w:embedBold r:id="rId7" w:subsetted="1" w:fontKey="{BA2FD12F-52A9-4025-B422-6BCE74AE2CED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8" w:subsetted="1" w:fontKey="{6389D6B6-46DB-4ABC-88D4-2862B0E5E6B7}"/>
    <w:embedBold r:id="rId9" w:subsetted="1" w:fontKey="{201E52AA-9294-4D3A-995E-152C8F85D6DD}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  <w:embedRegular r:id="rId10" w:subsetted="1" w:fontKey="{C90FB14D-1B32-4B83-9574-6C2088108C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4EA8" w14:textId="77777777" w:rsidR="00F059D8" w:rsidRDefault="00F059D8" w:rsidP="00C146B1">
      <w:r>
        <w:separator/>
      </w:r>
    </w:p>
  </w:footnote>
  <w:footnote w:type="continuationSeparator" w:id="0">
    <w:p w14:paraId="11B59806" w14:textId="77777777" w:rsidR="00F059D8" w:rsidRDefault="00F059D8" w:rsidP="00C1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7262"/>
    <w:multiLevelType w:val="hybridMultilevel"/>
    <w:tmpl w:val="A8B2603C"/>
    <w:lvl w:ilvl="0" w:tplc="5180F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08495D"/>
    <w:multiLevelType w:val="hybridMultilevel"/>
    <w:tmpl w:val="DE481CAC"/>
    <w:lvl w:ilvl="0" w:tplc="67549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396237"/>
    <w:multiLevelType w:val="hybridMultilevel"/>
    <w:tmpl w:val="3BA6B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58"/>
    <w:rsid w:val="00025FFE"/>
    <w:rsid w:val="00050356"/>
    <w:rsid w:val="000553A5"/>
    <w:rsid w:val="00065D19"/>
    <w:rsid w:val="000C6E79"/>
    <w:rsid w:val="00124820"/>
    <w:rsid w:val="00137622"/>
    <w:rsid w:val="0021361F"/>
    <w:rsid w:val="002D0DC1"/>
    <w:rsid w:val="003105B9"/>
    <w:rsid w:val="00332C0B"/>
    <w:rsid w:val="00372A2C"/>
    <w:rsid w:val="00377AAE"/>
    <w:rsid w:val="00383A68"/>
    <w:rsid w:val="003923D2"/>
    <w:rsid w:val="003967F1"/>
    <w:rsid w:val="003A7605"/>
    <w:rsid w:val="004C2C5A"/>
    <w:rsid w:val="004F6FC8"/>
    <w:rsid w:val="00554B04"/>
    <w:rsid w:val="0055645D"/>
    <w:rsid w:val="005C7334"/>
    <w:rsid w:val="0062483D"/>
    <w:rsid w:val="00656584"/>
    <w:rsid w:val="006A657C"/>
    <w:rsid w:val="006E1D54"/>
    <w:rsid w:val="006F61CB"/>
    <w:rsid w:val="006F7E44"/>
    <w:rsid w:val="00791E86"/>
    <w:rsid w:val="007C0A66"/>
    <w:rsid w:val="008428C6"/>
    <w:rsid w:val="008670C7"/>
    <w:rsid w:val="008D32E5"/>
    <w:rsid w:val="008D4E25"/>
    <w:rsid w:val="00901BCE"/>
    <w:rsid w:val="00923F05"/>
    <w:rsid w:val="009447F7"/>
    <w:rsid w:val="0099366A"/>
    <w:rsid w:val="00A60337"/>
    <w:rsid w:val="00AC79CE"/>
    <w:rsid w:val="00AD2D37"/>
    <w:rsid w:val="00B177DA"/>
    <w:rsid w:val="00B412BA"/>
    <w:rsid w:val="00B50C89"/>
    <w:rsid w:val="00B75FD3"/>
    <w:rsid w:val="00B842D9"/>
    <w:rsid w:val="00B87446"/>
    <w:rsid w:val="00B92497"/>
    <w:rsid w:val="00BD23FA"/>
    <w:rsid w:val="00C01585"/>
    <w:rsid w:val="00C146B1"/>
    <w:rsid w:val="00C85A12"/>
    <w:rsid w:val="00CB70BB"/>
    <w:rsid w:val="00D609EA"/>
    <w:rsid w:val="00DD2C5A"/>
    <w:rsid w:val="00DE4571"/>
    <w:rsid w:val="00E13EC1"/>
    <w:rsid w:val="00E15939"/>
    <w:rsid w:val="00E2384F"/>
    <w:rsid w:val="00F040F2"/>
    <w:rsid w:val="00F059D8"/>
    <w:rsid w:val="00F87D1C"/>
    <w:rsid w:val="00FA09F1"/>
    <w:rsid w:val="00FA3125"/>
    <w:rsid w:val="00FA4168"/>
    <w:rsid w:val="00FA5558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722421"/>
  <w15:chartTrackingRefBased/>
  <w15:docId w15:val="{ED196CC8-3749-499F-A4B2-FCD2D16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A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A55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2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D23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14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6B1"/>
  </w:style>
  <w:style w:type="paragraph" w:styleId="a8">
    <w:name w:val="footer"/>
    <w:basedOn w:val="a"/>
    <w:link w:val="a9"/>
    <w:uiPriority w:val="99"/>
    <w:unhideWhenUsed/>
    <w:rsid w:val="00C146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6B1"/>
  </w:style>
  <w:style w:type="paragraph" w:styleId="aa">
    <w:name w:val="Date"/>
    <w:basedOn w:val="a"/>
    <w:next w:val="a"/>
    <w:link w:val="ab"/>
    <w:uiPriority w:val="99"/>
    <w:semiHidden/>
    <w:unhideWhenUsed/>
    <w:rsid w:val="00656584"/>
  </w:style>
  <w:style w:type="character" w:customStyle="1" w:styleId="ab">
    <w:name w:val="日付 (文字)"/>
    <w:basedOn w:val="a0"/>
    <w:link w:val="aa"/>
    <w:uiPriority w:val="99"/>
    <w:semiHidden/>
    <w:rsid w:val="0065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6CD6-C309-48BB-B77E-A4566C9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ma Takahide</dc:creator>
  <cp:keywords/>
  <dc:description/>
  <cp:lastModifiedBy>teacher12</cp:lastModifiedBy>
  <cp:revision>6</cp:revision>
  <cp:lastPrinted>2021-12-23T06:48:00Z</cp:lastPrinted>
  <dcterms:created xsi:type="dcterms:W3CDTF">2021-12-21T08:36:00Z</dcterms:created>
  <dcterms:modified xsi:type="dcterms:W3CDTF">2021-12-23T06:50:00Z</dcterms:modified>
</cp:coreProperties>
</file>